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777777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14:paraId="5E55C738" w14:textId="77777777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14:paraId="1BC897B9" w14:textId="77777777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14:paraId="797148A7" w14:textId="77777777"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14:paraId="09FD3492" w14:textId="77777777"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0B67B6" w:rsidRPr="0059680C" w14:paraId="7B721885" w14:textId="77777777" w:rsidTr="00184614">
        <w:tc>
          <w:tcPr>
            <w:tcW w:w="516" w:type="dxa"/>
          </w:tcPr>
          <w:p w14:paraId="0178A3CD" w14:textId="661D57A6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07B936A1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0C7E835D" w14:textId="58225AEE" w:rsidR="000B67B6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77777777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E158A93" w14:textId="708DB913" w:rsidR="000B67B6" w:rsidRPr="002C7D10" w:rsidRDefault="000B67B6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27DFDF91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0BDB85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2661D52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6E6C082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50CFA5C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 xml:space="preserve">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33E4595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120ED6A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5B0FEBBE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34E1A8D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2E273DE6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559492D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B38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6C70148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4FAE4FBF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0B67B6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38BC5CE0" w14:textId="4B3196D3" w:rsidR="00A54669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7B6" w:rsidRPr="0059680C" w14:paraId="569FDBBF" w14:textId="77777777" w:rsidTr="00D14B38">
        <w:tc>
          <w:tcPr>
            <w:tcW w:w="516" w:type="dxa"/>
            <w:tcBorders>
              <w:top w:val="single" w:sz="4" w:space="0" w:color="auto"/>
            </w:tcBorders>
          </w:tcPr>
          <w:p w14:paraId="31425DD7" w14:textId="0E1AAD13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5A16C4B1" w14:textId="076C9714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4" w:space="0" w:color="auto"/>
            </w:tcBorders>
          </w:tcPr>
          <w:p w14:paraId="36848DFF" w14:textId="2998246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648455C" w14:textId="4F8E935F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D99861A" w14:textId="77777777" w:rsidR="000B67B6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35BA8FAD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5126BFFB" w14:textId="77777777" w:rsidR="000B67B6" w:rsidRPr="0059680C" w:rsidRDefault="000B67B6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3D4CBE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3D4CBE" w:rsidRPr="0059680C" w14:paraId="379C5567" w14:textId="77777777" w:rsidTr="003D4CBE">
        <w:tc>
          <w:tcPr>
            <w:tcW w:w="516" w:type="dxa"/>
          </w:tcPr>
          <w:p w14:paraId="3C197C1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38BA410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C5E0FCC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</w:tcPr>
          <w:p w14:paraId="1F90E5EB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10E05FF4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7B319133" w14:textId="0ACDBD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051AEF21" w14:textId="77777777" w:rsidTr="003D4CBE">
        <w:tc>
          <w:tcPr>
            <w:tcW w:w="516" w:type="dxa"/>
          </w:tcPr>
          <w:p w14:paraId="03851E4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</w:tcPr>
          <w:p w14:paraId="24E70C5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7B60700" w14:textId="77777777" w:rsidTr="003D4CBE">
        <w:tc>
          <w:tcPr>
            <w:tcW w:w="516" w:type="dxa"/>
          </w:tcPr>
          <w:p w14:paraId="7554684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42315AD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B136C08" w14:textId="77777777" w:rsidTr="003D4CBE">
        <w:tc>
          <w:tcPr>
            <w:tcW w:w="516" w:type="dxa"/>
          </w:tcPr>
          <w:p w14:paraId="3D3739F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0AB827C1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3A3F5886" w14:textId="77777777" w:rsidTr="003D4CBE">
        <w:tc>
          <w:tcPr>
            <w:tcW w:w="516" w:type="dxa"/>
          </w:tcPr>
          <w:p w14:paraId="5324234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2C6A59B9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10EDC9EA" w14:textId="77777777" w:rsidTr="003D4CBE">
        <w:tc>
          <w:tcPr>
            <w:tcW w:w="516" w:type="dxa"/>
          </w:tcPr>
          <w:p w14:paraId="2B33D9A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F30E43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400762EA" w14:textId="77777777" w:rsidTr="003D4CBE">
        <w:tc>
          <w:tcPr>
            <w:tcW w:w="516" w:type="dxa"/>
          </w:tcPr>
          <w:p w14:paraId="0D67D3C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63333A0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3786ABE" w14:textId="77777777" w:rsidTr="003D4CBE">
        <w:tc>
          <w:tcPr>
            <w:tcW w:w="516" w:type="dxa"/>
          </w:tcPr>
          <w:p w14:paraId="18876A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1E1C6D5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602750FB" w14:textId="77777777" w:rsidTr="003D4CBE">
        <w:tc>
          <w:tcPr>
            <w:tcW w:w="516" w:type="dxa"/>
          </w:tcPr>
          <w:p w14:paraId="3DA3AE6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4B67564D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3D4CBE" w:rsidRPr="0059680C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176A6F29" w14:textId="77777777" w:rsidTr="003D4CBE">
        <w:tc>
          <w:tcPr>
            <w:tcW w:w="516" w:type="dxa"/>
          </w:tcPr>
          <w:p w14:paraId="5F5A9D2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324ABCB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</w:t>
            </w:r>
            <w:r w:rsidR="00D14B3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 Start</w:t>
            </w:r>
          </w:p>
        </w:tc>
        <w:tc>
          <w:tcPr>
            <w:tcW w:w="1558" w:type="dxa"/>
          </w:tcPr>
          <w:p w14:paraId="4B50FA8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BE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3D4CBE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3D4CBE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3D4CBE" w:rsidRDefault="003D4CBE" w:rsidP="003D4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77777777"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B67B6"/>
    <w:rsid w:val="001735D0"/>
    <w:rsid w:val="00184614"/>
    <w:rsid w:val="0027093B"/>
    <w:rsid w:val="002C7D10"/>
    <w:rsid w:val="002F344B"/>
    <w:rsid w:val="003540FE"/>
    <w:rsid w:val="003A33E3"/>
    <w:rsid w:val="003D4CBE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D14B38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9</cp:revision>
  <dcterms:created xsi:type="dcterms:W3CDTF">2025-01-08T14:09:00Z</dcterms:created>
  <dcterms:modified xsi:type="dcterms:W3CDTF">2025-01-09T08:47:00Z</dcterms:modified>
</cp:coreProperties>
</file>